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4C" w:rsidRPr="00A721A8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3C5D5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«</w:t>
      </w:r>
      <w:r w:rsidR="00AF6F9F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Фруктовий бансай </w:t>
      </w:r>
      <w:r w:rsidR="001717FF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ПАРКУ НИВКИ</w:t>
      </w:r>
      <w:r w:rsidR="009469B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» </w: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A721A8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A721A8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A721A8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A721A8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A721A8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A721A8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A721A8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82609E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609E" w:rsidRPr="00B10298" w:rsidRDefault="003746FF" w:rsidP="00B10298">
            <w:pPr>
              <w:pStyle w:val="af7"/>
              <w:numPr>
                <w:ilvl w:val="0"/>
                <w:numId w:val="24"/>
              </w:numPr>
              <w:rPr>
                <w:lang w:val="ru-RU"/>
              </w:rPr>
            </w:pPr>
            <w:r w:rsidRPr="00B10298">
              <w:rPr>
                <w:lang w:val="ru-RU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609E" w:rsidRPr="006E0345" w:rsidRDefault="003F46DE" w:rsidP="00AF6F9F">
            <w:r>
              <w:t>3</w:t>
            </w:r>
            <w:r>
              <w:rPr>
                <w:lang w:val="en-US"/>
              </w:rPr>
              <w:t>D</w:t>
            </w:r>
            <w:r>
              <w:t xml:space="preserve"> візуалізація</w:t>
            </w:r>
            <w:r w:rsidR="0082609E">
              <w:t xml:space="preserve"> проекту </w:t>
            </w:r>
            <w:r w:rsidR="00AF6F9F">
              <w:rPr>
                <w:lang w:val="ru-RU"/>
              </w:rPr>
              <w:t xml:space="preserve">«ФРУКТОВИЙ  БАНСАЙ» </w:t>
            </w:r>
            <w:r>
              <w:rPr>
                <w:lang w:val="ru-RU"/>
              </w:rPr>
              <w:t xml:space="preserve"> </w:t>
            </w:r>
            <w:r w:rsidR="00525AE4">
              <w:rPr>
                <w:lang w:val="ru-RU"/>
              </w:rPr>
              <w:t xml:space="preserve">у садку </w:t>
            </w:r>
            <w:r w:rsidR="00FD5F8D">
              <w:rPr>
                <w:lang w:val="ru-RU"/>
              </w:rPr>
              <w:t xml:space="preserve"> </w:t>
            </w:r>
            <w:r w:rsidR="00AF6F9F">
              <w:rPr>
                <w:lang w:val="ru-RU"/>
              </w:rPr>
              <w:t>парку</w:t>
            </w:r>
            <w:r w:rsidR="00FD5F8D">
              <w:rPr>
                <w:lang w:val="ru-RU"/>
              </w:rPr>
              <w:t xml:space="preserve"> </w:t>
            </w:r>
            <w:r w:rsidR="00AF6F9F">
              <w:rPr>
                <w:lang w:val="ru-RU"/>
              </w:rPr>
              <w:t xml:space="preserve"> </w:t>
            </w:r>
            <w:proofErr w:type="spellStart"/>
            <w:r w:rsidR="00AF6F9F">
              <w:rPr>
                <w:lang w:val="ru-RU"/>
              </w:rPr>
              <w:t>Нивки</w:t>
            </w:r>
            <w:proofErr w:type="spellEnd"/>
            <w:r w:rsidR="00AF6F9F">
              <w:rPr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609E" w:rsidRPr="006E0345" w:rsidRDefault="003F46DE" w:rsidP="001F1889">
            <w: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609E" w:rsidRDefault="003F46DE" w:rsidP="001F1889">
            <w:r>
              <w:t>5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609E" w:rsidRDefault="003F46DE" w:rsidP="001F1889">
            <w:r>
              <w:t>5 000</w:t>
            </w:r>
          </w:p>
        </w:tc>
      </w:tr>
      <w:tr w:rsidR="00643F2B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3746FF" w:rsidRDefault="0082609E" w:rsidP="00B10298">
            <w:pPr>
              <w:pStyle w:val="af7"/>
              <w:numPr>
                <w:ilvl w:val="0"/>
                <w:numId w:val="24"/>
              </w:numPr>
              <w:rPr>
                <w:lang w:val="ru-RU"/>
              </w:rPr>
            </w:pPr>
            <w:r w:rsidRPr="003746FF">
              <w:rPr>
                <w:lang w:val="ru-RU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6E0345" w:rsidRDefault="00643F2B" w:rsidP="00AF6F9F">
            <w:r w:rsidRPr="006E0345">
              <w:t xml:space="preserve">Розробка </w:t>
            </w:r>
            <w:r w:rsidR="009E54BD">
              <w:t>майстром</w:t>
            </w:r>
            <w:r w:rsidR="00A73A74">
              <w:t xml:space="preserve"> </w:t>
            </w:r>
            <w:r w:rsidR="009E54BD">
              <w:t>-</w:t>
            </w:r>
            <w:r w:rsidRPr="006E0345">
              <w:t xml:space="preserve"> </w:t>
            </w:r>
            <w:r w:rsidR="00AF6F9F">
              <w:t xml:space="preserve">виконавцем  </w:t>
            </w:r>
            <w:r w:rsidR="00AF6F9F">
              <w:rPr>
                <w:lang w:val="ru-RU"/>
              </w:rPr>
              <w:t xml:space="preserve">дизайну Арки </w:t>
            </w:r>
            <w:r w:rsidR="00AF6F9F">
              <w:t>і</w:t>
            </w:r>
            <w:r w:rsidR="00AF6F9F">
              <w:rPr>
                <w:lang w:val="ru-RU"/>
              </w:rPr>
              <w:t xml:space="preserve">з </w:t>
            </w:r>
            <w:proofErr w:type="spellStart"/>
            <w:r w:rsidR="00AF6F9F">
              <w:rPr>
                <w:lang w:val="ru-RU"/>
              </w:rPr>
              <w:t>природних</w:t>
            </w:r>
            <w:proofErr w:type="spellEnd"/>
            <w:r w:rsidR="00AF6F9F">
              <w:rPr>
                <w:lang w:val="ru-RU"/>
              </w:rPr>
              <w:t xml:space="preserve"> </w:t>
            </w:r>
            <w:r w:rsidR="00FD5F8D">
              <w:rPr>
                <w:lang w:val="ru-RU"/>
              </w:rPr>
              <w:t xml:space="preserve"> </w:t>
            </w:r>
            <w:proofErr w:type="spellStart"/>
            <w:r w:rsidR="00AF6F9F">
              <w:rPr>
                <w:lang w:val="ru-RU"/>
              </w:rPr>
              <w:t>матеріалів</w:t>
            </w:r>
            <w:proofErr w:type="spellEnd"/>
            <w:r w:rsidR="00AF6F9F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6E0345" w:rsidRDefault="00525AE4" w:rsidP="001F1889">
            <w: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6E0345" w:rsidRDefault="003F46DE" w:rsidP="001F1889">
            <w:r>
              <w:t>1</w:t>
            </w:r>
            <w:r w:rsidR="00525AE4">
              <w:t xml:space="preserve"> </w:t>
            </w:r>
            <w:r>
              <w:t>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6E0345" w:rsidRDefault="00525AE4" w:rsidP="001F1889">
            <w:r>
              <w:t>1 500</w:t>
            </w:r>
          </w:p>
        </w:tc>
      </w:tr>
      <w:tr w:rsidR="00643F2B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6E0345" w:rsidRDefault="0082609E" w:rsidP="00B10298">
            <w:pPr>
              <w:pStyle w:val="af7"/>
              <w:numPr>
                <w:ilvl w:val="0"/>
                <w:numId w:val="24"/>
              </w:numPr>
            </w:pPr>
            <w: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577BAF" w:rsidRDefault="00AF6F9F" w:rsidP="00577BAF">
            <w:pPr>
              <w:rPr>
                <w:lang w:val="ru-RU"/>
              </w:rPr>
            </w:pPr>
            <w:r>
              <w:t xml:space="preserve">Виготовлення  і встановлення </w:t>
            </w:r>
            <w:r w:rsidR="009E54BD">
              <w:t>майстром-</w:t>
            </w:r>
            <w:r>
              <w:t>виконавцем Арки із природних матеріал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577BAF" w:rsidRDefault="00525AE4" w:rsidP="00C3115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6E0345" w:rsidRDefault="003F46DE" w:rsidP="00AA0745">
            <w:r>
              <w:t>6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6E0345" w:rsidRDefault="003F46DE" w:rsidP="00AA0745">
            <w:r>
              <w:t>6 000</w:t>
            </w:r>
          </w:p>
        </w:tc>
      </w:tr>
      <w:tr w:rsidR="00643F2B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6E0345" w:rsidRDefault="0082609E" w:rsidP="00B10298">
            <w:pPr>
              <w:pStyle w:val="af7"/>
              <w:numPr>
                <w:ilvl w:val="0"/>
                <w:numId w:val="24"/>
              </w:numPr>
            </w:pPr>
            <w: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577BAF" w:rsidRDefault="00AF6F9F" w:rsidP="001F188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ндшафт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  <w:r>
              <w:rPr>
                <w:lang w:val="ru-RU"/>
              </w:rPr>
              <w:t xml:space="preserve">. </w:t>
            </w:r>
            <w:r w:rsidR="00FD5F8D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ворення</w:t>
            </w:r>
            <w:proofErr w:type="spellEnd"/>
            <w:r>
              <w:rPr>
                <w:lang w:val="ru-RU"/>
              </w:rPr>
              <w:t xml:space="preserve">  у саду </w:t>
            </w:r>
            <w:proofErr w:type="spellStart"/>
            <w:r>
              <w:rPr>
                <w:lang w:val="ru-RU"/>
              </w:rPr>
              <w:t>доріж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ухмяних</w:t>
            </w:r>
            <w:proofErr w:type="spellEnd"/>
            <w:r>
              <w:rPr>
                <w:lang w:val="ru-RU"/>
              </w:rPr>
              <w:t xml:space="preserve"> трав </w:t>
            </w:r>
            <w:proofErr w:type="gramStart"/>
            <w:r>
              <w:rPr>
                <w:lang w:val="ru-RU"/>
              </w:rPr>
              <w:t xml:space="preserve">( </w:t>
            </w:r>
            <w:proofErr w:type="spellStart"/>
            <w:proofErr w:type="gramEnd"/>
            <w:r>
              <w:rPr>
                <w:lang w:val="ru-RU"/>
              </w:rPr>
              <w:t>ісоп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шавлі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ероніка</w:t>
            </w:r>
            <w:proofErr w:type="spellEnd"/>
            <w:r>
              <w:rPr>
                <w:lang w:val="ru-RU"/>
              </w:rPr>
              <w:t xml:space="preserve">, </w:t>
            </w:r>
            <w:r w:rsidR="00FD5F8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ута </w:t>
            </w:r>
            <w:r w:rsidR="003F46D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</w:t>
            </w:r>
            <w:proofErr w:type="spellEnd"/>
            <w:r>
              <w:rPr>
                <w:lang w:val="ru-RU"/>
              </w:rPr>
              <w:t>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577BAF" w:rsidRDefault="003F46DE" w:rsidP="001F1889">
            <w:pPr>
              <w:rPr>
                <w:lang w:val="ru-RU"/>
              </w:rPr>
            </w:pPr>
            <w:r>
              <w:rPr>
                <w:lang w:val="ru-RU"/>
              </w:rPr>
              <w:t>50 м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577BAF" w:rsidRDefault="00577BAF" w:rsidP="001F1889">
            <w:pPr>
              <w:rPr>
                <w:lang w:val="ru-RU"/>
              </w:rPr>
            </w:pPr>
            <w:r>
              <w:t xml:space="preserve"> </w:t>
            </w:r>
            <w:r w:rsidR="003F46DE">
              <w:t>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577BAF" w:rsidRDefault="003F46DE" w:rsidP="001F1889">
            <w:pPr>
              <w:rPr>
                <w:lang w:val="ru-RU"/>
              </w:rPr>
            </w:pPr>
            <w:r>
              <w:rPr>
                <w:lang w:val="ru-RU"/>
              </w:rPr>
              <w:t>15 000</w:t>
            </w:r>
          </w:p>
        </w:tc>
      </w:tr>
      <w:tr w:rsidR="001E0021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021" w:rsidRDefault="00FA2F87" w:rsidP="00B10298">
            <w:pPr>
              <w:pStyle w:val="af7"/>
              <w:numPr>
                <w:ilvl w:val="0"/>
                <w:numId w:val="24"/>
              </w:numPr>
            </w:pPr>
            <w: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021" w:rsidRDefault="00AF6F9F" w:rsidP="001F188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купівля</w:t>
            </w:r>
            <w:proofErr w:type="spellEnd"/>
            <w:r>
              <w:rPr>
                <w:lang w:val="ru-RU"/>
              </w:rPr>
              <w:t xml:space="preserve"> </w:t>
            </w:r>
            <w:r w:rsidR="003F46D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адкового</w:t>
            </w:r>
            <w:proofErr w:type="spellEnd"/>
            <w:r>
              <w:rPr>
                <w:lang w:val="ru-RU"/>
              </w:rPr>
              <w:t xml:space="preserve"> </w:t>
            </w:r>
            <w:r w:rsidR="003F46D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слинного</w:t>
            </w:r>
            <w:proofErr w:type="spellEnd"/>
            <w:r>
              <w:rPr>
                <w:lang w:val="ru-RU"/>
              </w:rPr>
              <w:t xml:space="preserve"> </w:t>
            </w:r>
            <w:r w:rsidR="003F46D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еріалу</w:t>
            </w:r>
            <w:proofErr w:type="spellEnd"/>
            <w:r>
              <w:rPr>
                <w:lang w:val="ru-RU"/>
              </w:rPr>
              <w:t xml:space="preserve"> </w:t>
            </w:r>
            <w:r w:rsidR="00FD5F8D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кущі</w:t>
            </w:r>
            <w:proofErr w:type="spellEnd"/>
            <w:r>
              <w:rPr>
                <w:lang w:val="ru-RU"/>
              </w:rPr>
              <w:t>, трав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021" w:rsidRDefault="005B060E" w:rsidP="001F188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A2F87">
              <w:rPr>
                <w:lang w:val="ru-RU"/>
              </w:rPr>
              <w:t>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021" w:rsidRDefault="005B060E" w:rsidP="001F1889">
            <w:r>
              <w:t>3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021" w:rsidRDefault="003F46DE" w:rsidP="001F1889">
            <w:pPr>
              <w:rPr>
                <w:lang w:val="ru-RU"/>
              </w:rPr>
            </w:pPr>
            <w:r>
              <w:rPr>
                <w:lang w:val="ru-RU"/>
              </w:rPr>
              <w:t>10 500</w:t>
            </w:r>
          </w:p>
        </w:tc>
      </w:tr>
      <w:tr w:rsidR="00643F2B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3746FF" w:rsidRDefault="00FA2F87" w:rsidP="00B10298">
            <w:pPr>
              <w:pStyle w:val="af7"/>
              <w:numPr>
                <w:ilvl w:val="0"/>
                <w:numId w:val="24"/>
              </w:numPr>
              <w:rPr>
                <w:lang w:val="ru-RU"/>
              </w:rPr>
            </w:pPr>
            <w:r w:rsidRPr="003746FF">
              <w:rPr>
                <w:lang w:val="ru-RU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577BAF" w:rsidRDefault="00577BAF" w:rsidP="001F1889">
            <w:pPr>
              <w:rPr>
                <w:lang w:val="ru-RU"/>
              </w:rPr>
            </w:pPr>
            <w:r>
              <w:rPr>
                <w:lang w:val="ru-RU"/>
              </w:rPr>
              <w:t xml:space="preserve">Закупка </w:t>
            </w:r>
            <w:r w:rsidR="00AF6F9F">
              <w:rPr>
                <w:lang w:val="ru-RU"/>
              </w:rPr>
              <w:t xml:space="preserve">трави для </w:t>
            </w:r>
            <w:proofErr w:type="spellStart"/>
            <w:proofErr w:type="gramStart"/>
            <w:r w:rsidR="00AF6F9F">
              <w:rPr>
                <w:lang w:val="ru-RU"/>
              </w:rPr>
              <w:t>пос</w:t>
            </w:r>
            <w:proofErr w:type="gramEnd"/>
            <w:r w:rsidR="00AF6F9F">
              <w:rPr>
                <w:lang w:val="ru-RU"/>
              </w:rPr>
              <w:t>іву</w:t>
            </w:r>
            <w:proofErr w:type="spellEnd"/>
            <w:r w:rsidR="00AF6F9F">
              <w:rPr>
                <w:lang w:val="ru-RU"/>
              </w:rPr>
              <w:t xml:space="preserve"> ( </w:t>
            </w:r>
            <w:proofErr w:type="spellStart"/>
            <w:r w:rsidR="00AF6F9F">
              <w:rPr>
                <w:lang w:val="ru-RU"/>
              </w:rPr>
              <w:t>ковиль</w:t>
            </w:r>
            <w:proofErr w:type="spellEnd"/>
            <w:r w:rsidR="00AF6F9F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6E0345" w:rsidRDefault="005B060E" w:rsidP="001F18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F2DDE">
              <w:rPr>
                <w:lang w:val="ru-RU"/>
              </w:rPr>
              <w:t xml:space="preserve"> </w:t>
            </w:r>
            <w:proofErr w:type="spellStart"/>
            <w:r w:rsidR="002F2DDE">
              <w:rPr>
                <w:lang w:val="ru-RU"/>
              </w:rPr>
              <w:t>упак</w:t>
            </w:r>
            <w:proofErr w:type="spellEnd"/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6E0345" w:rsidRDefault="0082609E" w:rsidP="001F1889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577BAF" w:rsidRDefault="005B060E" w:rsidP="001F1889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</w:tr>
      <w:tr w:rsidR="00643F2B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6E0345" w:rsidRDefault="00FA2F87" w:rsidP="00B10298">
            <w:pPr>
              <w:pStyle w:val="af7"/>
              <w:numPr>
                <w:ilvl w:val="0"/>
                <w:numId w:val="24"/>
              </w:numPr>
            </w:pPr>
            <w:r>
              <w:t>8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6E0345" w:rsidRDefault="00AF6F9F" w:rsidP="001F1889">
            <w:r>
              <w:t xml:space="preserve">Посадка молодих кущів </w:t>
            </w:r>
            <w:proofErr w:type="spellStart"/>
            <w:r>
              <w:t>ясміну</w:t>
            </w:r>
            <w:proofErr w:type="spellEnd"/>
            <w:r>
              <w:t xml:space="preserve">, </w:t>
            </w:r>
            <w:proofErr w:type="spellStart"/>
            <w:r>
              <w:t>піроканти</w:t>
            </w:r>
            <w:proofErr w:type="spellEnd"/>
            <w:r>
              <w:t xml:space="preserve">, </w:t>
            </w:r>
            <w:proofErr w:type="spellStart"/>
            <w:r>
              <w:t>кольківіції</w:t>
            </w:r>
            <w:proofErr w:type="spellEnd"/>
            <w:r w:rsidR="00FD5F8D">
              <w:t>,</w:t>
            </w:r>
            <w:r>
              <w:t xml:space="preserve"> </w:t>
            </w:r>
            <w:proofErr w:type="spellStart"/>
            <w:r>
              <w:t>форзиції</w:t>
            </w:r>
            <w:proofErr w:type="spellEnd"/>
            <w:r w:rsidR="00525AE4">
              <w:t xml:space="preserve"> (осінь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FA2F87" w:rsidRDefault="00FA2F87" w:rsidP="001F1889">
            <w:r>
              <w:t>2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104BED" w:rsidRDefault="002F2DDE" w:rsidP="001F1889">
            <w:pPr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F2B" w:rsidRPr="006E0345" w:rsidRDefault="002F2DDE" w:rsidP="001F1889">
            <w:r>
              <w:t>5</w:t>
            </w:r>
            <w:r w:rsidR="00FA2F87">
              <w:t xml:space="preserve"> 000</w:t>
            </w:r>
          </w:p>
        </w:tc>
      </w:tr>
      <w:tr w:rsidR="00FA2F87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FA2F87" w:rsidP="00B10298">
            <w:pPr>
              <w:pStyle w:val="af7"/>
              <w:numPr>
                <w:ilvl w:val="0"/>
                <w:numId w:val="24"/>
              </w:numPr>
            </w:pPr>
            <w:r>
              <w:t>9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5B060E" w:rsidP="005032C7">
            <w:r>
              <w:t>Гонорар майстру по дерев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104BED" w:rsidRDefault="005B060E" w:rsidP="005032C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104BED" w:rsidRDefault="003F46DE" w:rsidP="005032C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5B060E">
              <w:rPr>
                <w:lang w:val="ru-RU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3F46DE" w:rsidP="005032C7">
            <w:r>
              <w:t>10</w:t>
            </w:r>
            <w:r w:rsidR="005B060E">
              <w:t xml:space="preserve"> 000</w:t>
            </w:r>
          </w:p>
        </w:tc>
      </w:tr>
      <w:tr w:rsidR="00FA2F87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3746FF" w:rsidRDefault="00FA2F87" w:rsidP="00B10298">
            <w:pPr>
              <w:pStyle w:val="af7"/>
              <w:numPr>
                <w:ilvl w:val="0"/>
                <w:numId w:val="24"/>
              </w:numPr>
              <w:rPr>
                <w:lang w:val="ru-RU"/>
              </w:rPr>
            </w:pPr>
            <w:r w:rsidRPr="003746FF">
              <w:rPr>
                <w:lang w:val="ru-RU"/>
              </w:rPr>
              <w:t>10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5B060E" w:rsidP="00C31156">
            <w:r>
              <w:t>Закупівля яблунь</w:t>
            </w:r>
            <w:r w:rsidR="009E54BD">
              <w:t xml:space="preserve"> для посадки</w:t>
            </w:r>
            <w:r w:rsidR="00525AE4">
              <w:t xml:space="preserve"> (осінь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5B060E" w:rsidP="00C31156">
            <w:r>
              <w:t>5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5B060E" w:rsidP="00AA0745">
            <w:r>
              <w:t>400</w:t>
            </w:r>
            <w:r w:rsidR="00FA2F87">
              <w:t xml:space="preserve">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5B060E" w:rsidP="00AA0745">
            <w:r>
              <w:t>2 000</w:t>
            </w:r>
          </w:p>
        </w:tc>
      </w:tr>
      <w:tr w:rsidR="00525AE4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AE4" w:rsidRDefault="00525AE4" w:rsidP="00B10298">
            <w:pPr>
              <w:pStyle w:val="af7"/>
              <w:numPr>
                <w:ilvl w:val="0"/>
                <w:numId w:val="24"/>
              </w:num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AE4" w:rsidRDefault="00525AE4" w:rsidP="00C31156">
            <w:r>
              <w:t>Закупівля добрива для хвойних  дерев, що ростуть у парк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AE4" w:rsidRDefault="004367DE" w:rsidP="00C31156">
            <w: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AE4" w:rsidRDefault="004367DE" w:rsidP="00C31156">
            <w:r>
              <w:t>2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AE4" w:rsidRDefault="004367DE" w:rsidP="00C31156">
            <w:r>
              <w:t>4 000</w:t>
            </w:r>
          </w:p>
        </w:tc>
      </w:tr>
      <w:tr w:rsidR="00FA2F87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525AE4" w:rsidRDefault="00FA2F87" w:rsidP="00B10298">
            <w:pPr>
              <w:pStyle w:val="af7"/>
              <w:numPr>
                <w:ilvl w:val="0"/>
                <w:numId w:val="24"/>
              </w:numPr>
            </w:pPr>
            <w:r w:rsidRPr="00525AE4">
              <w:t>1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3F46DE" w:rsidP="006E0345">
            <w:r>
              <w:t>Дизайн і д</w:t>
            </w:r>
            <w:r w:rsidR="005B060E">
              <w:t xml:space="preserve">рук </w:t>
            </w:r>
            <w:r>
              <w:t xml:space="preserve"> </w:t>
            </w:r>
            <w:proofErr w:type="spellStart"/>
            <w:r>
              <w:t>флаєрів</w:t>
            </w:r>
            <w:proofErr w:type="spellEnd"/>
            <w:r w:rsidR="00A73A74">
              <w:t xml:space="preserve"> про прое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F41912" w:rsidRDefault="00A73A74" w:rsidP="00C31156">
            <w:r>
              <w:t>10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525AE4" w:rsidRDefault="00A73A74" w:rsidP="00C31156">
            <w:r>
              <w:t>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525AE4" w:rsidRDefault="00A73A74" w:rsidP="00C21334">
            <w:r>
              <w:t>20 000</w:t>
            </w:r>
          </w:p>
        </w:tc>
      </w:tr>
      <w:tr w:rsidR="00FA2F87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525AE4" w:rsidRDefault="00FA2F87" w:rsidP="00B10298">
            <w:pPr>
              <w:pStyle w:val="af7"/>
              <w:numPr>
                <w:ilvl w:val="0"/>
                <w:numId w:val="24"/>
              </w:num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3F46DE" w:rsidRDefault="003F46DE" w:rsidP="005032C7">
            <w:pPr>
              <w:rPr>
                <w:b/>
              </w:rPr>
            </w:pPr>
            <w:r w:rsidRPr="003F46DE">
              <w:rPr>
                <w:b/>
              </w:rPr>
              <w:t>Калькуляція з обрізки</w:t>
            </w:r>
            <w:r w:rsidR="009E54BD">
              <w:rPr>
                <w:b/>
              </w:rPr>
              <w:t xml:space="preserve"> саду</w:t>
            </w:r>
            <w:r w:rsidR="00FD5F8D">
              <w:rPr>
                <w:b/>
              </w:rPr>
              <w:t xml:space="preserve"> (осінь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FA2F87" w:rsidP="005032C7"/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FA2F87" w:rsidP="005032C7"/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FA2F87" w:rsidP="005032C7"/>
        </w:tc>
      </w:tr>
      <w:tr w:rsidR="00FA2F87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FD5F8D" w:rsidP="00B10298">
            <w:pPr>
              <w:pStyle w:val="af7"/>
              <w:numPr>
                <w:ilvl w:val="0"/>
                <w:numId w:val="24"/>
              </w:numPr>
            </w:pPr>
            <w:r>
              <w:t>1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3F46DE" w:rsidP="00C31156">
            <w:r>
              <w:t xml:space="preserve">Роботи </w:t>
            </w:r>
            <w:proofErr w:type="spellStart"/>
            <w:r>
              <w:t>бензопильників</w:t>
            </w:r>
            <w:proofErr w:type="spellEnd"/>
            <w:r>
              <w:t xml:space="preserve"> (2 </w:t>
            </w:r>
            <w:proofErr w:type="spellStart"/>
            <w:r>
              <w:t>чол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FD5F8D" w:rsidP="00C31156">
            <w:proofErr w:type="spellStart"/>
            <w:r>
              <w:t>люд-год</w:t>
            </w:r>
            <w:proofErr w:type="spellEnd"/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A73A74" w:rsidP="00C31156">
            <w:r>
              <w:t>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A73A74" w:rsidP="00C31156">
            <w:r>
              <w:t>7 200</w:t>
            </w:r>
          </w:p>
        </w:tc>
      </w:tr>
      <w:tr w:rsidR="00FA2F87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FD5F8D" w:rsidP="00B10298">
            <w:pPr>
              <w:pStyle w:val="af7"/>
              <w:numPr>
                <w:ilvl w:val="0"/>
                <w:numId w:val="24"/>
              </w:numPr>
            </w:pPr>
            <w:r>
              <w:t>1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3F46DE" w:rsidP="00C31156">
            <w:r>
              <w:t>Обробка зрізів садовим вар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FD5F8D" w:rsidP="00C31156">
            <w:r>
              <w:t>50 шт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2F2DDE" w:rsidP="00C31156">
            <w: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2F2DDE" w:rsidP="00104BED">
            <w:r>
              <w:t>250</w:t>
            </w:r>
          </w:p>
        </w:tc>
      </w:tr>
      <w:tr w:rsidR="00FA2F87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FD5F8D" w:rsidP="00B10298">
            <w:pPr>
              <w:pStyle w:val="af7"/>
              <w:numPr>
                <w:ilvl w:val="0"/>
                <w:numId w:val="24"/>
              </w:numPr>
            </w:pPr>
            <w:r>
              <w:t>1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3F46DE" w:rsidP="00C31156">
            <w:r>
              <w:t>Прибирання</w:t>
            </w:r>
            <w:r w:rsidR="00FD5F8D">
              <w:t xml:space="preserve">  і подрібнення </w:t>
            </w:r>
            <w:r>
              <w:t xml:space="preserve"> </w:t>
            </w:r>
            <w:proofErr w:type="spellStart"/>
            <w:r>
              <w:t>валєжнік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2F2DDE" w:rsidP="00C31156">
            <w:r>
              <w:t>10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2F2DDE" w:rsidP="00C31156">
            <w: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2F2DDE" w:rsidP="00C31156">
            <w:r>
              <w:t>5 000</w:t>
            </w:r>
          </w:p>
        </w:tc>
      </w:tr>
      <w:tr w:rsidR="00525AE4" w:rsidRPr="006E0345" w:rsidTr="00044B87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AE4" w:rsidRPr="006E0345" w:rsidRDefault="00525AE4" w:rsidP="00B10298">
            <w:pPr>
              <w:pStyle w:val="af7"/>
              <w:numPr>
                <w:ilvl w:val="1"/>
                <w:numId w:val="24"/>
              </w:numPr>
            </w:pPr>
            <w:r>
              <w:t>1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AE4" w:rsidRPr="006E0345" w:rsidRDefault="00525AE4" w:rsidP="00044B87">
            <w:r>
              <w:t>Формова підрізка кущів ( на алеї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AE4" w:rsidRPr="006E0345" w:rsidRDefault="00525AE4" w:rsidP="00044B87">
            <w:r>
              <w:t>1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AE4" w:rsidRPr="006E0345" w:rsidRDefault="00525AE4" w:rsidP="00044B87">
            <w:r>
              <w:t>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AE4" w:rsidRPr="006E0345" w:rsidRDefault="00525AE4" w:rsidP="00044B87">
            <w:r>
              <w:t>3 000</w:t>
            </w:r>
          </w:p>
        </w:tc>
      </w:tr>
      <w:tr w:rsidR="003F46DE" w:rsidRPr="006E0345" w:rsidTr="00044B87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6DE" w:rsidRPr="00B10298" w:rsidRDefault="003F46DE" w:rsidP="00B10298">
            <w:pPr>
              <w:pStyle w:val="af7"/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6DE" w:rsidRPr="006E0345" w:rsidRDefault="003F46DE" w:rsidP="00044B87">
            <w:r>
              <w:t xml:space="preserve">ЗИЛ </w:t>
            </w:r>
            <w:r w:rsidR="00FD5F8D">
              <w:t>433362 АГП -17 автовиш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6DE" w:rsidRPr="006E0345" w:rsidRDefault="002F2DDE" w:rsidP="00044B87">
            <w:proofErr w:type="spellStart"/>
            <w:r>
              <w:t>маш-год</w:t>
            </w:r>
            <w:proofErr w:type="spellEnd"/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6DE" w:rsidRPr="006E0345" w:rsidRDefault="002F2DDE" w:rsidP="00044B87">
            <w: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6DE" w:rsidRPr="006E0345" w:rsidRDefault="002F2DDE" w:rsidP="00044B87">
            <w:r>
              <w:t>2 000</w:t>
            </w:r>
          </w:p>
        </w:tc>
      </w:tr>
      <w:tr w:rsidR="00FA2F87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FA2F87" w:rsidP="00B10298">
            <w:pPr>
              <w:pStyle w:val="af7"/>
              <w:numPr>
                <w:ilvl w:val="0"/>
                <w:numId w:val="24"/>
              </w:num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FD5F8D" w:rsidP="00C31156">
            <w:proofErr w:type="spellStart"/>
            <w:r>
              <w:t>Деревооброблююча</w:t>
            </w:r>
            <w:proofErr w:type="spellEnd"/>
            <w:r>
              <w:t xml:space="preserve"> машина на  базі тракто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2F2DDE" w:rsidP="00C31156">
            <w:proofErr w:type="spellStart"/>
            <w:r>
              <w:t>маш-год</w:t>
            </w:r>
            <w:proofErr w:type="spellEnd"/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2F2DDE" w:rsidP="00C31156">
            <w: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2F2DDE" w:rsidP="00C31156">
            <w:r>
              <w:t>1 440</w:t>
            </w:r>
          </w:p>
        </w:tc>
      </w:tr>
      <w:tr w:rsidR="00FA2F87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FA2F87" w:rsidP="00B10298">
            <w:pPr>
              <w:pStyle w:val="af7"/>
              <w:numPr>
                <w:ilvl w:val="0"/>
                <w:numId w:val="24"/>
              </w:num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FD5F8D" w:rsidP="00C31156">
            <w:r>
              <w:t>Трактор з причеп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2F2DDE" w:rsidP="00C31156">
            <w:proofErr w:type="spellStart"/>
            <w:r>
              <w:t>маш-гол</w:t>
            </w:r>
            <w:proofErr w:type="spellEnd"/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2F2DDE" w:rsidP="00C31156">
            <w: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2F2DDE" w:rsidP="00C31156">
            <w:r>
              <w:t xml:space="preserve">800 </w:t>
            </w:r>
          </w:p>
        </w:tc>
      </w:tr>
      <w:tr w:rsidR="00FA2F87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FD5F8D" w:rsidP="00B10298">
            <w:pPr>
              <w:pStyle w:val="af7"/>
              <w:numPr>
                <w:ilvl w:val="0"/>
                <w:numId w:val="24"/>
              </w:numPr>
            </w:pPr>
            <w:r>
              <w:lastRenderedPageBreak/>
              <w:t>19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FD5F8D" w:rsidP="00C31156">
            <w:r>
              <w:t xml:space="preserve">Бензопила ( 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FD5F8D" w:rsidP="00C31156">
            <w:proofErr w:type="spellStart"/>
            <w:r>
              <w:t>маш-гол</w:t>
            </w:r>
            <w:proofErr w:type="spellEnd"/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2F2DDE" w:rsidP="00C31156">
            <w:r>
              <w:t xml:space="preserve">60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F87" w:rsidRPr="006E0345" w:rsidRDefault="002F2DDE" w:rsidP="00C31156">
            <w:r>
              <w:t>2 400</w:t>
            </w:r>
          </w:p>
        </w:tc>
      </w:tr>
      <w:tr w:rsidR="009E54BD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4BD" w:rsidRDefault="009E54BD" w:rsidP="00B10298">
            <w:pPr>
              <w:pStyle w:val="af7"/>
              <w:numPr>
                <w:ilvl w:val="0"/>
                <w:numId w:val="24"/>
              </w:numPr>
            </w:pPr>
            <w:r>
              <w:t>20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4BD" w:rsidRDefault="009E54BD" w:rsidP="00C31156">
            <w:r>
              <w:t xml:space="preserve">Видалення  КП  УЗН дерев сухостою у садку ,що мають акт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4BD" w:rsidRDefault="009E54BD" w:rsidP="00C31156">
            <w: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4BD" w:rsidRDefault="009E54BD" w:rsidP="00C31156">
            <w:r>
              <w:t>-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4BD" w:rsidRDefault="009E54BD" w:rsidP="00C31156">
            <w:r>
              <w:t>-</w:t>
            </w:r>
          </w:p>
        </w:tc>
      </w:tr>
      <w:tr w:rsidR="00FD5F8D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F8D" w:rsidRPr="006E0345" w:rsidRDefault="00FD5F8D" w:rsidP="00B10298">
            <w:pPr>
              <w:pStyle w:val="af7"/>
              <w:numPr>
                <w:ilvl w:val="0"/>
                <w:numId w:val="24"/>
              </w:numPr>
            </w:pPr>
            <w:r>
              <w:t>19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F8D" w:rsidRDefault="00FD5F8D" w:rsidP="00C31156">
            <w:r>
              <w:t>Святкове в</w:t>
            </w:r>
            <w:r w:rsidRPr="00FD5F8D">
              <w:t>ідкриття публічного простору</w:t>
            </w:r>
            <w:r>
              <w:t xml:space="preserve"> (весн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F8D" w:rsidRPr="006E0345" w:rsidRDefault="00FD5F8D" w:rsidP="00C31156">
            <w: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F8D" w:rsidRPr="006E0345" w:rsidRDefault="00FD5F8D" w:rsidP="00C31156">
            <w:r>
              <w:t>3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F8D" w:rsidRPr="006E0345" w:rsidRDefault="00FD5F8D" w:rsidP="00C31156">
            <w:r>
              <w:t>30 000</w:t>
            </w:r>
          </w:p>
        </w:tc>
      </w:tr>
      <w:tr w:rsidR="009E54BD" w:rsidRPr="006E0345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4BD" w:rsidRDefault="009E54BD" w:rsidP="00B10298">
            <w:pPr>
              <w:pStyle w:val="af7"/>
              <w:numPr>
                <w:ilvl w:val="0"/>
                <w:numId w:val="24"/>
              </w:numPr>
            </w:pPr>
            <w:r>
              <w:t>20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4BD" w:rsidRPr="006E0345" w:rsidRDefault="009E54BD" w:rsidP="00044B87">
            <w:r>
              <w:t xml:space="preserve">Дизайн і друк  </w:t>
            </w:r>
            <w:proofErr w:type="spellStart"/>
            <w:r>
              <w:t>флаєрів</w:t>
            </w:r>
            <w:proofErr w:type="spellEnd"/>
            <w:r w:rsidR="003746FF">
              <w:t xml:space="preserve"> про відкритт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4BD" w:rsidRPr="00F41912" w:rsidRDefault="005C5350" w:rsidP="00044B87">
            <w:r>
              <w:t>10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4BD" w:rsidRPr="006E0345" w:rsidRDefault="00766DB0" w:rsidP="00044B87">
            <w:pPr>
              <w:rPr>
                <w:lang w:val="ru-RU"/>
              </w:rPr>
            </w:pPr>
            <w:r>
              <w:rPr>
                <w:lang w:val="ru-RU"/>
              </w:rPr>
              <w:t>0,60</w:t>
            </w:r>
            <w:bookmarkStart w:id="0" w:name="_GoBack"/>
            <w:bookmarkEnd w:id="0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4BD" w:rsidRPr="006E0345" w:rsidRDefault="005C5350" w:rsidP="00044B87">
            <w:pPr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</w:tr>
      <w:tr w:rsidR="009E54BD" w:rsidRPr="00A721A8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4BD" w:rsidRPr="00A721A8" w:rsidRDefault="009E54BD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4BD" w:rsidRPr="00A721A8" w:rsidRDefault="009E54BD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4BD" w:rsidRPr="00A721A8" w:rsidRDefault="009E54BD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54BD" w:rsidRPr="00A721A8" w:rsidRDefault="009E54BD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4BD" w:rsidRPr="00FD6F63" w:rsidRDefault="006310D4" w:rsidP="00C213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1 990</w:t>
            </w:r>
          </w:p>
        </w:tc>
      </w:tr>
    </w:tbl>
    <w:p w:rsidR="00B14FD7" w:rsidRDefault="00B14FD7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11BD9" w:rsidRDefault="00C11BD9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11BD9" w:rsidRPr="00C11BD9" w:rsidRDefault="00C11BD9" w:rsidP="00C11BD9">
      <w:pPr>
        <w:pStyle w:val="13"/>
        <w:spacing w:before="0" w:after="0"/>
        <w:jc w:val="both"/>
        <w:rPr>
          <w:lang w:val="uk-UA"/>
        </w:rPr>
      </w:pPr>
      <w:r>
        <w:rPr>
          <w:sz w:val="20"/>
          <w:szCs w:val="20"/>
          <w:lang w:val="uk-UA"/>
        </w:rPr>
        <w:t>До бюджету проекту включаються всі види робіт, які необхідно здійснити для реалізації проекту (розробка проектно-кошторисної документації, виконання робіт, закупівля матеріалів, обладнання, технічний нагляд  інше)</w:t>
      </w:r>
    </w:p>
    <w:p w:rsidR="00C11BD9" w:rsidRPr="00A721A8" w:rsidRDefault="00C11BD9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sectPr w:rsidR="00C11BD9" w:rsidRPr="00A721A8" w:rsidSect="00C5425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BB" w:rsidRDefault="002C38BB">
      <w:r>
        <w:separator/>
      </w:r>
    </w:p>
  </w:endnote>
  <w:endnote w:type="continuationSeparator" w:id="0">
    <w:p w:rsidR="002C38BB" w:rsidRDefault="002C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BB" w:rsidRDefault="002C38BB">
      <w:r>
        <w:separator/>
      </w:r>
    </w:p>
  </w:footnote>
  <w:footnote w:type="continuationSeparator" w:id="0">
    <w:p w:rsidR="002C38BB" w:rsidRDefault="002C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434882"/>
    <w:multiLevelType w:val="hybridMultilevel"/>
    <w:tmpl w:val="9E9EB144"/>
    <w:lvl w:ilvl="0" w:tplc="E4FC5AD2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25285"/>
    <w:multiLevelType w:val="hybridMultilevel"/>
    <w:tmpl w:val="855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61106A"/>
    <w:multiLevelType w:val="hybridMultilevel"/>
    <w:tmpl w:val="D5A0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9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571D0C"/>
    <w:multiLevelType w:val="multilevel"/>
    <w:tmpl w:val="B0D08D8E"/>
    <w:numStyleLink w:val="1"/>
  </w:abstractNum>
  <w:abstractNum w:abstractNumId="11">
    <w:nsid w:val="5192122A"/>
    <w:multiLevelType w:val="hybridMultilevel"/>
    <w:tmpl w:val="122E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3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4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5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6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788223A"/>
    <w:multiLevelType w:val="hybridMultilevel"/>
    <w:tmpl w:val="7C3C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6E3D7888"/>
    <w:multiLevelType w:val="hybridMultilevel"/>
    <w:tmpl w:val="855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D0E54A3"/>
    <w:multiLevelType w:val="hybridMultilevel"/>
    <w:tmpl w:val="543C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4"/>
  </w:num>
  <w:num w:numId="5">
    <w:abstractNumId w:val="18"/>
  </w:num>
  <w:num w:numId="6">
    <w:abstractNumId w:val="22"/>
  </w:num>
  <w:num w:numId="7">
    <w:abstractNumId w:val="14"/>
  </w:num>
  <w:num w:numId="8">
    <w:abstractNumId w:val="12"/>
  </w:num>
  <w:num w:numId="9">
    <w:abstractNumId w:val="3"/>
  </w:num>
  <w:num w:numId="10">
    <w:abstractNumId w:val="10"/>
  </w:num>
  <w:num w:numId="11">
    <w:abstractNumId w:val="16"/>
  </w:num>
  <w:num w:numId="12">
    <w:abstractNumId w:val="15"/>
  </w:num>
  <w:num w:numId="13">
    <w:abstractNumId w:val="8"/>
  </w:num>
  <w:num w:numId="14">
    <w:abstractNumId w:val="13"/>
  </w:num>
  <w:num w:numId="15">
    <w:abstractNumId w:val="13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7"/>
  </w:num>
  <w:num w:numId="17">
    <w:abstractNumId w:val="5"/>
  </w:num>
  <w:num w:numId="18">
    <w:abstractNumId w:val="1"/>
  </w:num>
  <w:num w:numId="19">
    <w:abstractNumId w:val="6"/>
  </w:num>
  <w:num w:numId="20">
    <w:abstractNumId w:val="19"/>
  </w:num>
  <w:num w:numId="21">
    <w:abstractNumId w:val="2"/>
  </w:num>
  <w:num w:numId="22">
    <w:abstractNumId w:val="21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7A3"/>
    <w:rsid w:val="000210D5"/>
    <w:rsid w:val="00023E9D"/>
    <w:rsid w:val="000269ED"/>
    <w:rsid w:val="00043BC4"/>
    <w:rsid w:val="00045BAD"/>
    <w:rsid w:val="0008502E"/>
    <w:rsid w:val="000870A2"/>
    <w:rsid w:val="0009035C"/>
    <w:rsid w:val="0009629A"/>
    <w:rsid w:val="000A202D"/>
    <w:rsid w:val="000B5C2D"/>
    <w:rsid w:val="000E2541"/>
    <w:rsid w:val="000F412A"/>
    <w:rsid w:val="000F46EE"/>
    <w:rsid w:val="00104BED"/>
    <w:rsid w:val="00115ED3"/>
    <w:rsid w:val="00117C4C"/>
    <w:rsid w:val="001319B0"/>
    <w:rsid w:val="001717FF"/>
    <w:rsid w:val="001752EA"/>
    <w:rsid w:val="0018193A"/>
    <w:rsid w:val="001972D4"/>
    <w:rsid w:val="001A248F"/>
    <w:rsid w:val="001C44E8"/>
    <w:rsid w:val="001D3A5B"/>
    <w:rsid w:val="001D750A"/>
    <w:rsid w:val="001E0021"/>
    <w:rsid w:val="001F7A15"/>
    <w:rsid w:val="002177D8"/>
    <w:rsid w:val="00220DAD"/>
    <w:rsid w:val="002469E9"/>
    <w:rsid w:val="002541FC"/>
    <w:rsid w:val="0026251E"/>
    <w:rsid w:val="002B411E"/>
    <w:rsid w:val="002C38BB"/>
    <w:rsid w:val="002C71E6"/>
    <w:rsid w:val="002E38F9"/>
    <w:rsid w:val="002F03D8"/>
    <w:rsid w:val="002F2DDE"/>
    <w:rsid w:val="002F654A"/>
    <w:rsid w:val="003228F9"/>
    <w:rsid w:val="00336BCA"/>
    <w:rsid w:val="003445B8"/>
    <w:rsid w:val="0037419B"/>
    <w:rsid w:val="003746FF"/>
    <w:rsid w:val="003A2DAB"/>
    <w:rsid w:val="003A47C5"/>
    <w:rsid w:val="003A6B90"/>
    <w:rsid w:val="003C28E0"/>
    <w:rsid w:val="003C5D50"/>
    <w:rsid w:val="003E0251"/>
    <w:rsid w:val="003F34AB"/>
    <w:rsid w:val="003F46DE"/>
    <w:rsid w:val="003F58F1"/>
    <w:rsid w:val="00401A1D"/>
    <w:rsid w:val="00403DB7"/>
    <w:rsid w:val="004133A8"/>
    <w:rsid w:val="0042746A"/>
    <w:rsid w:val="00431FCB"/>
    <w:rsid w:val="00435903"/>
    <w:rsid w:val="004367DE"/>
    <w:rsid w:val="00451554"/>
    <w:rsid w:val="00454F1E"/>
    <w:rsid w:val="004649CF"/>
    <w:rsid w:val="004701E5"/>
    <w:rsid w:val="00475549"/>
    <w:rsid w:val="0048226D"/>
    <w:rsid w:val="004A76F5"/>
    <w:rsid w:val="004C126D"/>
    <w:rsid w:val="004C65BF"/>
    <w:rsid w:val="00502F13"/>
    <w:rsid w:val="00515C4E"/>
    <w:rsid w:val="00517564"/>
    <w:rsid w:val="00525AE4"/>
    <w:rsid w:val="00541C90"/>
    <w:rsid w:val="005526E2"/>
    <w:rsid w:val="00577BAF"/>
    <w:rsid w:val="00583B1C"/>
    <w:rsid w:val="00592CEB"/>
    <w:rsid w:val="005A42DB"/>
    <w:rsid w:val="005A766C"/>
    <w:rsid w:val="005B060E"/>
    <w:rsid w:val="005C5350"/>
    <w:rsid w:val="005C5697"/>
    <w:rsid w:val="005D6F21"/>
    <w:rsid w:val="005E648B"/>
    <w:rsid w:val="005F41C8"/>
    <w:rsid w:val="00602724"/>
    <w:rsid w:val="00605811"/>
    <w:rsid w:val="00616E24"/>
    <w:rsid w:val="00626732"/>
    <w:rsid w:val="006310D4"/>
    <w:rsid w:val="00643F2B"/>
    <w:rsid w:val="00660F13"/>
    <w:rsid w:val="006726D9"/>
    <w:rsid w:val="00675631"/>
    <w:rsid w:val="006A67A3"/>
    <w:rsid w:val="006B74F2"/>
    <w:rsid w:val="006C52C6"/>
    <w:rsid w:val="006E0345"/>
    <w:rsid w:val="006E048D"/>
    <w:rsid w:val="006F5349"/>
    <w:rsid w:val="007010C4"/>
    <w:rsid w:val="00704E98"/>
    <w:rsid w:val="00705B20"/>
    <w:rsid w:val="007123D9"/>
    <w:rsid w:val="007201E6"/>
    <w:rsid w:val="00722D86"/>
    <w:rsid w:val="00766DB0"/>
    <w:rsid w:val="007716CF"/>
    <w:rsid w:val="00771FB7"/>
    <w:rsid w:val="00774650"/>
    <w:rsid w:val="00794CA5"/>
    <w:rsid w:val="007B5314"/>
    <w:rsid w:val="007C7D04"/>
    <w:rsid w:val="007E76A5"/>
    <w:rsid w:val="00814CF2"/>
    <w:rsid w:val="0082609E"/>
    <w:rsid w:val="008305B8"/>
    <w:rsid w:val="00834924"/>
    <w:rsid w:val="00837210"/>
    <w:rsid w:val="0084213C"/>
    <w:rsid w:val="008469D0"/>
    <w:rsid w:val="0085456A"/>
    <w:rsid w:val="00866EB4"/>
    <w:rsid w:val="008831B3"/>
    <w:rsid w:val="0089128A"/>
    <w:rsid w:val="008A32F1"/>
    <w:rsid w:val="008A4408"/>
    <w:rsid w:val="008B2B7C"/>
    <w:rsid w:val="008B70DE"/>
    <w:rsid w:val="008C209D"/>
    <w:rsid w:val="008C6E59"/>
    <w:rsid w:val="008D7A87"/>
    <w:rsid w:val="009064C8"/>
    <w:rsid w:val="009110AC"/>
    <w:rsid w:val="009149B2"/>
    <w:rsid w:val="00914CF2"/>
    <w:rsid w:val="00917224"/>
    <w:rsid w:val="00920239"/>
    <w:rsid w:val="00933CA5"/>
    <w:rsid w:val="00942BE3"/>
    <w:rsid w:val="009469BA"/>
    <w:rsid w:val="00951891"/>
    <w:rsid w:val="009538D2"/>
    <w:rsid w:val="009774CF"/>
    <w:rsid w:val="00984C65"/>
    <w:rsid w:val="0099277C"/>
    <w:rsid w:val="009B3672"/>
    <w:rsid w:val="009D2289"/>
    <w:rsid w:val="009D2433"/>
    <w:rsid w:val="009E54BD"/>
    <w:rsid w:val="00A018D3"/>
    <w:rsid w:val="00A15670"/>
    <w:rsid w:val="00A63303"/>
    <w:rsid w:val="00A721A8"/>
    <w:rsid w:val="00A73A74"/>
    <w:rsid w:val="00A74D6E"/>
    <w:rsid w:val="00A8068B"/>
    <w:rsid w:val="00A90D64"/>
    <w:rsid w:val="00AA0745"/>
    <w:rsid w:val="00AB734F"/>
    <w:rsid w:val="00AC2A6A"/>
    <w:rsid w:val="00AD5C43"/>
    <w:rsid w:val="00AF6F9F"/>
    <w:rsid w:val="00B10298"/>
    <w:rsid w:val="00B14FD7"/>
    <w:rsid w:val="00B2207C"/>
    <w:rsid w:val="00B52778"/>
    <w:rsid w:val="00B86D04"/>
    <w:rsid w:val="00B9705C"/>
    <w:rsid w:val="00B97BDE"/>
    <w:rsid w:val="00BA303D"/>
    <w:rsid w:val="00BB0844"/>
    <w:rsid w:val="00C11BD9"/>
    <w:rsid w:val="00C21334"/>
    <w:rsid w:val="00C21DAC"/>
    <w:rsid w:val="00C24888"/>
    <w:rsid w:val="00C26B34"/>
    <w:rsid w:val="00C31156"/>
    <w:rsid w:val="00C32FFF"/>
    <w:rsid w:val="00C5051A"/>
    <w:rsid w:val="00C54258"/>
    <w:rsid w:val="00C5649D"/>
    <w:rsid w:val="00C67ACD"/>
    <w:rsid w:val="00C71DC5"/>
    <w:rsid w:val="00C91622"/>
    <w:rsid w:val="00CA1E87"/>
    <w:rsid w:val="00CD54D1"/>
    <w:rsid w:val="00CE0306"/>
    <w:rsid w:val="00CE21FD"/>
    <w:rsid w:val="00D1053F"/>
    <w:rsid w:val="00D13A2F"/>
    <w:rsid w:val="00D15C63"/>
    <w:rsid w:val="00D30A76"/>
    <w:rsid w:val="00D81AC4"/>
    <w:rsid w:val="00D95480"/>
    <w:rsid w:val="00DB5A4D"/>
    <w:rsid w:val="00DD1856"/>
    <w:rsid w:val="00DD4594"/>
    <w:rsid w:val="00E019EB"/>
    <w:rsid w:val="00E04BD5"/>
    <w:rsid w:val="00E214EC"/>
    <w:rsid w:val="00E23F28"/>
    <w:rsid w:val="00E247CE"/>
    <w:rsid w:val="00E30E6F"/>
    <w:rsid w:val="00E42CE8"/>
    <w:rsid w:val="00E4388B"/>
    <w:rsid w:val="00E51E16"/>
    <w:rsid w:val="00E536CE"/>
    <w:rsid w:val="00E663C1"/>
    <w:rsid w:val="00EA24BC"/>
    <w:rsid w:val="00EB6B37"/>
    <w:rsid w:val="00EC76D4"/>
    <w:rsid w:val="00ED2964"/>
    <w:rsid w:val="00EE4180"/>
    <w:rsid w:val="00EF36AE"/>
    <w:rsid w:val="00F41912"/>
    <w:rsid w:val="00F50922"/>
    <w:rsid w:val="00F54A76"/>
    <w:rsid w:val="00F67BE4"/>
    <w:rsid w:val="00F85AAD"/>
    <w:rsid w:val="00F87F65"/>
    <w:rsid w:val="00FA2F87"/>
    <w:rsid w:val="00FD5F8D"/>
    <w:rsid w:val="00FD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64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90D64"/>
  </w:style>
  <w:style w:type="paragraph" w:customStyle="1" w:styleId="a3">
    <w:name w:val="Заголовок"/>
    <w:basedOn w:val="a"/>
    <w:next w:val="a4"/>
    <w:rsid w:val="00A90D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A90D64"/>
    <w:pPr>
      <w:spacing w:after="120"/>
    </w:pPr>
  </w:style>
  <w:style w:type="paragraph" w:styleId="a5">
    <w:name w:val="List"/>
    <w:basedOn w:val="a4"/>
    <w:rsid w:val="00A90D64"/>
    <w:rPr>
      <w:rFonts w:cs="Mangal"/>
    </w:rPr>
  </w:style>
  <w:style w:type="paragraph" w:styleId="a6">
    <w:name w:val="caption"/>
    <w:basedOn w:val="a"/>
    <w:qFormat/>
    <w:rsid w:val="00A90D6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90D64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A90D64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A90D64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90D64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customStyle="1" w:styleId="12">
    <w:name w:val="Абзац списка1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21">
    <w:name w:val="Абзац списка2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  <w:style w:type="paragraph" w:customStyle="1" w:styleId="13">
    <w:name w:val="Обычный (веб)1"/>
    <w:basedOn w:val="a"/>
    <w:rsid w:val="00C11BD9"/>
    <w:pPr>
      <w:spacing w:before="100" w:after="100" w:line="100" w:lineRule="atLeast"/>
    </w:pPr>
    <w:rPr>
      <w:rFonts w:eastAsia="SimSun"/>
      <w:lang w:val="ru-RU" w:eastAsia="ar-SA"/>
    </w:rPr>
  </w:style>
  <w:style w:type="paragraph" w:styleId="af7">
    <w:name w:val="List Paragraph"/>
    <w:basedOn w:val="a"/>
    <w:uiPriority w:val="34"/>
    <w:qFormat/>
    <w:rsid w:val="00374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A0FF-0D2F-4312-8657-5A58E6D3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схвалення проекту рішення Київської</vt:lpstr>
      <vt:lpstr>Про схвалення проекту рішення Київської</vt:lpstr>
    </vt:vector>
  </TitlesOfParts>
  <Company>GR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RePack by Diakov</cp:lastModifiedBy>
  <cp:revision>14</cp:revision>
  <cp:lastPrinted>2017-07-07T14:36:00Z</cp:lastPrinted>
  <dcterms:created xsi:type="dcterms:W3CDTF">2017-07-07T14:05:00Z</dcterms:created>
  <dcterms:modified xsi:type="dcterms:W3CDTF">2017-07-12T13:43:00Z</dcterms:modified>
</cp:coreProperties>
</file>